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A9" w:rsidRPr="00FD2899" w:rsidRDefault="00FD2899" w:rsidP="00FD2899">
      <w:pPr>
        <w:shd w:val="clear" w:color="auto" w:fill="FFFFFF" w:themeFill="background1"/>
        <w:jc w:val="center"/>
        <w:rPr>
          <w:b/>
          <w:i/>
          <w:color w:val="C00000"/>
          <w:sz w:val="32"/>
          <w:szCs w:val="32"/>
        </w:rPr>
      </w:pPr>
      <w:r w:rsidRPr="00FD2899">
        <w:rPr>
          <w:rFonts w:ascii="Times New Roman" w:hAnsi="Times New Roman" w:cs="Times New Roman"/>
          <w:b/>
          <w:i/>
          <w:color w:val="C00000"/>
          <w:sz w:val="32"/>
          <w:szCs w:val="32"/>
        </w:rPr>
        <w:t>М</w:t>
      </w:r>
      <w:r w:rsidR="00CC33A9" w:rsidRPr="00FD2899">
        <w:rPr>
          <w:rFonts w:ascii="Times New Roman" w:hAnsi="Times New Roman" w:cs="Times New Roman"/>
          <w:b/>
          <w:i/>
          <w:color w:val="C00000"/>
          <w:sz w:val="32"/>
          <w:szCs w:val="32"/>
        </w:rPr>
        <w:t>ОУ «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Турочакская </w:t>
      </w:r>
      <w:r w:rsidR="00CC33A9" w:rsidRPr="00FD2899">
        <w:rPr>
          <w:rFonts w:ascii="Times New Roman" w:hAnsi="Times New Roman" w:cs="Times New Roman"/>
          <w:b/>
          <w:i/>
          <w:color w:val="C00000"/>
          <w:sz w:val="32"/>
          <w:szCs w:val="32"/>
        </w:rPr>
        <w:t>СОШ»</w:t>
      </w:r>
    </w:p>
    <w:p w:rsidR="00CC33A9" w:rsidRDefault="00CC33A9" w:rsidP="00CC33A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58"/>
          <w:szCs w:val="5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58"/>
          <w:szCs w:val="58"/>
        </w:rPr>
        <w:t>Внеклассное</w:t>
      </w:r>
      <w:r w:rsidRPr="008401AF">
        <w:rPr>
          <w:rFonts w:ascii="Times New Roman" w:hAnsi="Times New Roman" w:cs="Times New Roman"/>
          <w:b/>
          <w:i/>
          <w:color w:val="17365D" w:themeColor="text2" w:themeShade="BF"/>
          <w:sz w:val="58"/>
          <w:szCs w:val="58"/>
        </w:rPr>
        <w:t xml:space="preserve">  меропри</w:t>
      </w:r>
      <w:r>
        <w:rPr>
          <w:rFonts w:ascii="Times New Roman" w:hAnsi="Times New Roman" w:cs="Times New Roman"/>
          <w:b/>
          <w:i/>
          <w:color w:val="17365D" w:themeColor="text2" w:themeShade="BF"/>
          <w:sz w:val="58"/>
          <w:szCs w:val="58"/>
        </w:rPr>
        <w:t>ятие</w:t>
      </w:r>
      <w:r w:rsidRPr="008401AF">
        <w:rPr>
          <w:rFonts w:ascii="Times New Roman" w:hAnsi="Times New Roman" w:cs="Times New Roman"/>
          <w:b/>
          <w:i/>
          <w:color w:val="17365D" w:themeColor="text2" w:themeShade="BF"/>
          <w:sz w:val="58"/>
          <w:szCs w:val="58"/>
        </w:rPr>
        <w:t xml:space="preserve"> по    математике</w:t>
      </w:r>
      <w:r>
        <w:rPr>
          <w:rFonts w:ascii="Times New Roman" w:hAnsi="Times New Roman" w:cs="Times New Roman"/>
          <w:b/>
          <w:i/>
          <w:color w:val="17365D" w:themeColor="text2" w:themeShade="BF"/>
          <w:sz w:val="58"/>
          <w:szCs w:val="58"/>
        </w:rPr>
        <w:t>(5-7)классы</w:t>
      </w:r>
    </w:p>
    <w:p w:rsidR="00FD2899" w:rsidRDefault="00FD2899" w:rsidP="00CC33A9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color w:val="002060"/>
          <w:kern w:val="36"/>
          <w:sz w:val="72"/>
          <w:szCs w:val="72"/>
        </w:rPr>
      </w:pPr>
    </w:p>
    <w:p w:rsidR="0079682E" w:rsidRPr="00E21E0A" w:rsidRDefault="00CC33A9" w:rsidP="00CC33A9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color w:val="002060"/>
          <w:kern w:val="36"/>
          <w:sz w:val="72"/>
          <w:szCs w:val="72"/>
        </w:rPr>
        <w:t xml:space="preserve">             </w:t>
      </w:r>
      <w:r w:rsidR="0079682E">
        <w:rPr>
          <w:rFonts w:ascii="Times New Roman" w:eastAsia="Times New Roman" w:hAnsi="Times New Roman" w:cs="Times New Roman"/>
          <w:color w:val="002060"/>
          <w:kern w:val="36"/>
          <w:sz w:val="72"/>
          <w:szCs w:val="72"/>
        </w:rPr>
        <w:t>"</w:t>
      </w:r>
      <w:r w:rsidR="0079682E" w:rsidRPr="00E21E0A">
        <w:rPr>
          <w:rFonts w:ascii="Times New Roman" w:eastAsia="Times New Roman" w:hAnsi="Times New Roman" w:cs="Times New Roman"/>
          <w:b/>
          <w:color w:val="002060"/>
          <w:kern w:val="36"/>
          <w:sz w:val="72"/>
          <w:szCs w:val="72"/>
        </w:rPr>
        <w:t>Математика-</w:t>
      </w:r>
    </w:p>
    <w:p w:rsidR="0079682E" w:rsidRPr="0081583A" w:rsidRDefault="0079682E" w:rsidP="0079682E">
      <w:pPr>
        <w:shd w:val="clear" w:color="auto" w:fill="FFFFFF"/>
        <w:spacing w:after="150" w:line="450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72"/>
          <w:szCs w:val="72"/>
        </w:rPr>
      </w:pPr>
      <w:r w:rsidRPr="00E21E0A">
        <w:rPr>
          <w:rFonts w:ascii="Times New Roman" w:eastAsia="Times New Roman" w:hAnsi="Times New Roman" w:cs="Times New Roman"/>
          <w:b/>
          <w:color w:val="002060"/>
          <w:kern w:val="36"/>
          <w:sz w:val="72"/>
          <w:szCs w:val="72"/>
        </w:rPr>
        <w:t>королева всех наук!</w:t>
      </w:r>
      <w:r w:rsidRPr="0081583A">
        <w:rPr>
          <w:rFonts w:ascii="Times New Roman" w:eastAsia="Times New Roman" w:hAnsi="Times New Roman" w:cs="Times New Roman"/>
          <w:color w:val="002060"/>
          <w:kern w:val="36"/>
          <w:sz w:val="72"/>
          <w:szCs w:val="72"/>
        </w:rPr>
        <w:t>"</w:t>
      </w:r>
    </w:p>
    <w:p w:rsidR="0079682E" w:rsidRDefault="0079682E" w:rsidP="0079682E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</w:p>
    <w:p w:rsidR="0079682E" w:rsidRDefault="0079682E" w:rsidP="0079682E">
      <w:pPr>
        <w:shd w:val="clear" w:color="auto" w:fill="FFFFFF" w:themeFill="background1"/>
        <w:ind w:left="1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33875" cy="3190875"/>
            <wp:effectExtent l="19050" t="0" r="9525" b="0"/>
            <wp:docPr id="74" name="Рисунок 74" descr="http://mnforum.ru/phpBB3/download/file.php?id=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nforum.ru/phpBB3/download/file.php?id=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A9" w:rsidRPr="00311E4C" w:rsidRDefault="00CC33A9" w:rsidP="00CC33A9">
      <w:pPr>
        <w:shd w:val="clear" w:color="auto" w:fill="FFFFFF" w:themeFill="background1"/>
        <w:tabs>
          <w:tab w:val="left" w:pos="1245"/>
          <w:tab w:val="left" w:pos="5400"/>
        </w:tabs>
        <w:spacing w:after="0"/>
        <w:jc w:val="right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311E4C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                                    Разработала  учитель математики</w:t>
      </w:r>
    </w:p>
    <w:p w:rsidR="00CC33A9" w:rsidRPr="00311E4C" w:rsidRDefault="00CC33A9" w:rsidP="00CC33A9">
      <w:pPr>
        <w:shd w:val="clear" w:color="auto" w:fill="FFFFFF" w:themeFill="background1"/>
        <w:tabs>
          <w:tab w:val="left" w:pos="1245"/>
          <w:tab w:val="left" w:pos="5400"/>
        </w:tabs>
        <w:spacing w:after="0"/>
        <w:jc w:val="right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311E4C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                                            </w:t>
      </w:r>
      <w:r w:rsidR="00FD2899">
        <w:rPr>
          <w:rFonts w:ascii="Times New Roman" w:hAnsi="Times New Roman" w:cs="Times New Roman"/>
          <w:b/>
          <w:i/>
          <w:color w:val="0000FF"/>
          <w:sz w:val="32"/>
          <w:szCs w:val="32"/>
        </w:rPr>
        <w:t>Кондратюк Людмила Николаевна</w:t>
      </w:r>
    </w:p>
    <w:p w:rsidR="00CC33A9" w:rsidRPr="00603FD5" w:rsidRDefault="00CC33A9" w:rsidP="00CC33A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C33A9" w:rsidRDefault="00CC33A9" w:rsidP="00CC33A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03F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33A9" w:rsidRDefault="00CC33A9" w:rsidP="00CC33A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33A9" w:rsidRDefault="00CC33A9" w:rsidP="00CC33A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33A9" w:rsidRPr="00311E4C" w:rsidRDefault="00CC33A9" w:rsidP="00CC33A9">
      <w:pPr>
        <w:pStyle w:val="a6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CC33A9" w:rsidRPr="00311E4C" w:rsidRDefault="00CC33A9" w:rsidP="00CC33A9">
      <w:pPr>
        <w:pStyle w:val="a6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311E4C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                                       </w:t>
      </w:r>
    </w:p>
    <w:p w:rsidR="00FD2899" w:rsidRDefault="00FD2899" w:rsidP="00FD2899">
      <w:pPr>
        <w:pStyle w:val="a6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с.Турочак Республика Алтай</w:t>
      </w:r>
    </w:p>
    <w:p w:rsidR="00CC33A9" w:rsidRPr="00311E4C" w:rsidRDefault="00CC33A9" w:rsidP="00FD2899">
      <w:pPr>
        <w:pStyle w:val="a6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311E4C">
        <w:rPr>
          <w:rFonts w:ascii="Times New Roman" w:hAnsi="Times New Roman" w:cs="Times New Roman"/>
          <w:b/>
          <w:i/>
          <w:color w:val="0000FF"/>
          <w:sz w:val="24"/>
          <w:szCs w:val="24"/>
        </w:rPr>
        <w:t>201</w:t>
      </w:r>
      <w:r w:rsidR="00FD2899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Pr="00311E4C">
        <w:rPr>
          <w:rFonts w:ascii="Times New Roman" w:hAnsi="Times New Roman" w:cs="Times New Roman"/>
          <w:b/>
          <w:i/>
          <w:color w:val="0000FF"/>
          <w:sz w:val="24"/>
          <w:szCs w:val="24"/>
        </w:rPr>
        <w:t>г</w:t>
      </w:r>
    </w:p>
    <w:p w:rsidR="00CC33A9" w:rsidRDefault="00CC33A9" w:rsidP="00CC33A9">
      <w:pPr>
        <w:shd w:val="clear" w:color="auto" w:fill="FFFFFF" w:themeFill="background1"/>
        <w:tabs>
          <w:tab w:val="left" w:pos="2295"/>
        </w:tabs>
        <w:rPr>
          <w:b/>
          <w:sz w:val="28"/>
          <w:szCs w:val="28"/>
        </w:rPr>
      </w:pPr>
    </w:p>
    <w:p w:rsidR="0081583A" w:rsidRPr="00603FD5" w:rsidRDefault="00CC33A9" w:rsidP="00CC33A9">
      <w:pPr>
        <w:shd w:val="clear" w:color="auto" w:fill="FFFFFF" w:themeFill="background1"/>
        <w:tabs>
          <w:tab w:val="left" w:pos="2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583A" w:rsidRPr="00603FD5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81583A" w:rsidRPr="00603FD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81583A" w:rsidRPr="00603FD5" w:rsidRDefault="0081583A" w:rsidP="0081583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Повышение уровня математической культуры</w:t>
      </w:r>
      <w:r w:rsidR="00126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D13" w:rsidRPr="00603FD5" w:rsidRDefault="0081583A" w:rsidP="0081583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03FD5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, логического мышления, творческой активности, умения грамотно излагать свои мысли</w:t>
      </w:r>
      <w:r w:rsidR="0012608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EF5D13" w:rsidRPr="00603FD5" w:rsidRDefault="00EF5D13" w:rsidP="00EF5D13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Воспитание умения работать в команде, уважения к сопернику, воспитание чувства ответственности.</w:t>
      </w:r>
    </w:p>
    <w:p w:rsidR="0081583A" w:rsidRPr="00603FD5" w:rsidRDefault="0081583A" w:rsidP="00EF5D1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83A" w:rsidRPr="00603FD5" w:rsidRDefault="0081583A" w:rsidP="0081583A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Оборудование и материалы:</w:t>
      </w:r>
    </w:p>
    <w:p w:rsidR="0081583A" w:rsidRPr="00603FD5" w:rsidRDefault="0081583A" w:rsidP="0081583A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листы с заданиями конкурсов для команд</w:t>
      </w:r>
    </w:p>
    <w:p w:rsidR="0081583A" w:rsidRPr="00603FD5" w:rsidRDefault="0081583A" w:rsidP="0081583A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бланки для жюри</w:t>
      </w:r>
    </w:p>
    <w:p w:rsidR="0081583A" w:rsidRPr="00603FD5" w:rsidRDefault="0081583A" w:rsidP="0081583A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листы ответов для жюри</w:t>
      </w:r>
    </w:p>
    <w:p w:rsidR="0081583A" w:rsidRPr="00603FD5" w:rsidRDefault="0081583A" w:rsidP="0081583A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призы</w:t>
      </w:r>
    </w:p>
    <w:p w:rsidR="00EF5D13" w:rsidRPr="00603FD5" w:rsidRDefault="00EF5D13" w:rsidP="00EF5D1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D13" w:rsidRPr="00603FD5" w:rsidRDefault="00EF5D13" w:rsidP="00EF5D1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D13" w:rsidRPr="00603FD5" w:rsidRDefault="0081583A" w:rsidP="00EF5D13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81583A" w:rsidRPr="00603FD5" w:rsidRDefault="0081583A" w:rsidP="00EF5D13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Вступление (звучит музыка)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едущий: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С тех пор, как существует мирозданье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Такого нет,</w:t>
      </w:r>
      <w:r w:rsidR="00EF5D13" w:rsidRPr="00603FD5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то б не нуждался в знанье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Какой мы не возьмем язык и век -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сегда стремился к знанью человек…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Мы рады приветствовать всех собравшихся. Приветствуем всех, кто любит математику, кто учит математике, кто занимается и увлекается математикой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Сегодня м</w:t>
      </w:r>
      <w:r w:rsidR="00EF5D13" w:rsidRPr="00603FD5">
        <w:rPr>
          <w:rFonts w:ascii="Times New Roman" w:eastAsia="Times New Roman" w:hAnsi="Times New Roman" w:cs="Times New Roman"/>
          <w:sz w:val="28"/>
          <w:szCs w:val="28"/>
        </w:rPr>
        <w:t>ы приглашаем на сцену команды 7-8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классов, которые надеются на вашу поддержку и понимание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1) Представление команд: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Нам без математики нельзя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Математика для нас важна -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Делает нас сильными и мудрыми она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Снова всех сплотила нас она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 этом зале вместе собрала. 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Математика везде нужна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Помогает в жизни нам она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Корабли водить на море, строить города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Будем с математикой дружить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ней будет в жизни жить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2) Представление жюри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1 ученик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Ребята, в школе идёт неделя математики !!!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Представляете, всю неделю сплошная математика!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2 ученик: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Да не может такого быть! Нельзя же так издеваться над детьми!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3 ученик: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У меня для вас - во-о-от такая новость! Всех учителей направили на семинар, остались лишь математики. И у нас сегодня - 6 уроков математики!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1 ученик: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Ну, что я говорил!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едущий:    Ребята. Сегодня мы с вами проведем необычные уроки математики. Вы посмотрите на привычные вещи другими глазами. Итак, первый урок -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РОК ЛИТЕРАТУРЫ.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Математика и литература не так далеки друг от друга, как многие думают.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ение математике С.В.Ковалевская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представляла себе неотрывным от служения литературе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"Мне кажется, - говорила она, - что поэт должен видеть то, чего не видят другие, видеть глубже других. И это должен математик"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Для многих казалось странным, как она сочетает математику с поэзией. По этому поводу Ковалевская писала: "Многие, которым никогда не представлялось случая более глубоко узнать математику, считают её наукой сухой. В сущности же это наука, требующая наиболее фантазии, и один из первых математиков нашего времени говорит совершенно верно, что нельзя быть математиком, не будучи в то же время и поэтом в душе"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Если ты в жизни, хотя на мгновенье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Истину в сердце своём ощутил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Если луч правды сквозь мрак и сомненье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Ярким сияньем твой путь озарил:  </w:t>
      </w:r>
      <w:r w:rsidR="00EF5D13" w:rsidRPr="00603FD5">
        <w:rPr>
          <w:rFonts w:ascii="Times New Roman" w:eastAsia="Times New Roman" w:hAnsi="Times New Roman" w:cs="Times New Roman"/>
          <w:sz w:val="28"/>
          <w:szCs w:val="28"/>
        </w:rPr>
        <w:br/>
        <w:t>Чтобы в решени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и своём неизменном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Рок ни назначил тебе впереди -  </w:t>
      </w:r>
      <w:r w:rsidR="00EF5D13" w:rsidRPr="00603FD5">
        <w:rPr>
          <w:rFonts w:ascii="Times New Roman" w:eastAsia="Times New Roman" w:hAnsi="Times New Roman" w:cs="Times New Roman"/>
          <w:sz w:val="28"/>
          <w:szCs w:val="28"/>
        </w:rPr>
        <w:br/>
        <w:t>Память об этом мгновенье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священном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ечно храни, как святыню, в груди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Тучи сберутся громадой нестройной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lastRenderedPageBreak/>
        <w:t>Небо покроется чёрною мглой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С ясной решимостью, и с верой спокойной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Бурю ты встреть и померься с грозой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Это стихотворение принадлежит выдающемуся учёному-математику Софье Васильевне Ковалевской. В ней одновременно жили математик и поэт. Они одновременно родились, росли, учились, писали научные труды и стихи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ий русский поэт М.Ю.Лермонтов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был большим любителем математики и в своих вольных и невольных переездах из одного места службы в другое всегда возил с собою учебник математики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Английский писатель XIX века Льюис Кэрролл, он же - Чарльз Лутвидж Доджсон, автор "Алисы в стране Чудес" и он к тому же был ещё профессор математики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А теперь посмотрим как вы сочетаете в себе знания математики и литературы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ЛИТЕРАТУРНЫЕ: 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1.Назовите имя известного поэта, математика, автора этих слов: "Яд, мудрецом тебе предложенный прими. Из рук же дурака не принимай бальзама!" ( Омар Хайям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2.Какой русский писатель окончил физико-математический факультет? (А.С. Грибоедов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3.В сказке "Конек-горбунок" мы встречаем следующие слова:"Приезжаю - тьма народу! Ну ни выходу, ни входу!". Сколько было народа? (10 000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4.Название какой кривой является в то же время литературным термином? (гипербола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5.Кто из великих русских писателей составлял задачи по арифметике? ( Л.Н. Толстой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6."В математике есть своя красота, как в поэзии". Кто произнес эти слова, даже не любя математику? (А.С. Пушкин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МЕНА - жюри подводит итоги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Многие понятия и математические термины имеют иностранное происхождение. Посмотрим, как вы знаете иностранные языки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ИНОСТРАННОГО ЯЗЫКА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1.Переведите на русский язык греческие слова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- моно, ди, поли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и латинские -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уни, би, мульти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 (один, два, много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2.Какая цифра в переводе с латинского означает " никакая"? (0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3.Скажите по-гречески окружность, если для нас это часть страны, области, города, отдаленная от центра. (периферия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lastRenderedPageBreak/>
        <w:t>4.У греков это натянутая тетива , а у нас? ( гипотенуза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5.Какая математическая единица измерения в переводе с латинского обозначает "ступень, шаг, степень" ? (градус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6.Какой геометрический термин образовался от латинского слова "отвесный"? (перпендикуляр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МЕНА - жюри подводит итоги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МУЗЫКИ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едущий: Как вы думаете, математика имеет отношение к музыке?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Нет? Напрасно вы так думаете,  Еще древнегреческий математик Пифагор относил к математике арифметику, геометрию, астрономию и музыку. Именно Пифагор ввел понятие гамма, которое окрестили - пифагоров строй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Сначала мы с вами проведем разминку, предлагаю вам спеть песню, посвященную математике.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Команды поют песни, в словах которых есть математические термины ( домашнее задание команд) 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музыкальные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1.Без чего не могут обойтись охотники, барабанщики и математики? (Без дроби)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2.Люди какой профессии постоянно смотрят на 5 параллельных линий? (музыканты или дирижеры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МЕНА - жюри подводит итоги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едущий: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. Гюго заметил, что разум человеческий владеет 3 ключами, позволяющими людям знать, думать и мечтать. Ключи эти следующие - буква, нота и цифра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Давайте, определим, как вы можете сочетать буквы и цифры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РУССКОГО ЯЗЫКА - тема урока " числительные"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1.Команды должны будут по очереди говорить пословицы и поговорки, в которых используются названия чисел. Эстафета заканчивается, если какая-либо команда замолкает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2. Заполнить таблицу- 3 минуты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="00E14364" w:rsidRPr="00603FD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918932"/>
            <wp:effectExtent l="19050" t="0" r="3175" b="0"/>
            <wp:docPr id="13" name="Рисунок 18" descr="Задание по уроку русского я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дание по уроку русского язы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364" w:rsidRPr="00603FD5">
        <w:rPr>
          <w:rFonts w:ascii="Times New Roman" w:eastAsia="Times New Roman" w:hAnsi="Times New Roman" w:cs="Times New Roman"/>
          <w:b/>
          <w:sz w:val="28"/>
          <w:szCs w:val="28"/>
        </w:rPr>
        <w:t>3.Ответить на вопросы: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="00E14364" w:rsidRPr="00603F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1.Что есть у каждого слова, растения и уравнения? (Корень).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="00E14364" w:rsidRPr="00603F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2.Какие прилагательные русского языка в математике становятся именами существительными ? ( прямая, кривая, ломаная, касательная, секущая, наклонная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="00E14364" w:rsidRPr="00603F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3.Какая цифра в русском языке является глаголом повелительного наклонения единственного числа ? ( три!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="00E14364" w:rsidRPr="00603F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4.С буквой "и" - это глагол русского языка настоящего времени, являющийся синонимом глагола "движет". С буквой "е" - это существительное, обозначающее сторону прямоугольного треугольника. ( катит-катет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МЕНА - жюри подводит итоги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Арифметика! Даже в каменный век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Обращался к тебе человек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Без тебя невозможно предметы считать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Невозможно построить мосты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Там, где сложное, новое надо создать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Лучшим другом становишься ты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Если раньше тебе приходилось одной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Много трудных вопросов решать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То теперь на просторах планеты большой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Ты у нас многодетная мать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Геометрия, алгебра - дети твои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С ними в жизнь претворяем мечты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Но запомни: огромным успехом своим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Человеку обязана ты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ИСТОРИИ</w:t>
      </w:r>
    </w:p>
    <w:p w:rsidR="00E14364" w:rsidRPr="00603FD5" w:rsidRDefault="00E14364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(20 секунд на размышление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1.Петр Первый хорошо знал адицию, субстракцию, мультипликацию и дивизию. В его времена эти действия знали далеко не все, и Петр настойчиво заставлял изучать это своих сподвижников. Сейчас это знает каждый школьник. Как он это называет? ( + - * /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2. Что на Руси раньше называли " ломаными числами" (дроби)?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3.Сколько подвигов совершил Геракл? (12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lastRenderedPageBreak/>
        <w:t>4.О какой науке Цицерон сказал: " Греки изучали её, чтобы познать мир, а римляне -для того, чтобы измерять земельные участки"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5.Летописец сообщает, что строительство Успенского Собора в Кремле велось "в кружало и а правило". К помощи каких инструментов прибегли мастера? ( циркуль и линейка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МЕНА - жюри подводит итоги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математики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Настало время урока математики для ваших капитанов команд. Капитаны будут сегодня сдавать экзамен. Каждому предлагаю тест из 12 блиц-вопросов, на которые вы отвечаете. Тест составлен в программе «Краб-2».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В это время вопросы командам:</w:t>
      </w:r>
    </w:p>
    <w:p w:rsidR="0081583A" w:rsidRPr="00603FD5" w:rsidRDefault="00363200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83A" w:rsidRPr="00603FD5">
        <w:rPr>
          <w:rFonts w:ascii="Times New Roman" w:eastAsia="Times New Roman" w:hAnsi="Times New Roman" w:cs="Times New Roman"/>
          <w:sz w:val="28"/>
          <w:szCs w:val="28"/>
        </w:rPr>
        <w:t>. Леонардо да Винчи записывал в блокнот числа после встречи с людьми, которые представляли для него художественный интерес. Что означали эти числа? (это был способ запомнить их лица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2. Петр Первый издал указ: " Учить всех дворянских детей "цифири и геометрии", а тем, кто не усваивал этих премудростей он запрещал … . (жениться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3. Как назывался прибор , используемый для арифметических вычислений в Др. Греции, Риме? ( абак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4. Какая дробь находится между каникулами? (1/4-четверть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5. Сколько десятков получится, если умножить 3 десятка на 3 десятка? ( 90 десятков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6. Назовите любимую фразу Евклида, которую вы часто произносите на уроках геометрии. (что и требовалось доказать)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7. Какая страна является родиной арабских цифр? ( Индия)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ст для капитанов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1) Как назывался главный труд древнегреческого математика Евклида?А) "Основы" Б) "Начала" В) "Старты" Г) " Истоки"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2) Какой раздел математики греки называли " искусством чисел"?А) Арифметика Б) Алгебра В) Математический анализ Г) теория чисел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3)Какие бывают современные фотоаппараты?А)Цифровые Б) Числовые В) Формульные Г) Логарифмические?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4) Какие числа употребляются при счете?А) Природные Б) Естественные В) Натуральные Г) Искусственные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 xml:space="preserve">5)Как называют незаинтересованного в конфликте между сторонами, 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lastRenderedPageBreak/>
        <w:t>беспристрастного?А) Третья сторона Б) пятая сторона, В) Седьмая сторона Г) десятая сторона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6) Как называют верхний угол футбольных ворот?А) Десятка Б) девятка В) Шестерка Г) Пятерка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7)Как в древнерусском счете называлось число 100 тысяч ?А) Легион Б) Когорта В) Полк г) Орда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8)Какое из этих выражений является синонимом слова "мало"А)Куры не клюют Б) Пруд пруди В)Кот наплакал Г) Ворона накаркала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9)Под каким псевдонимом выступает на арене главный герой оперетты Кальмана "Принцесса цирка"?А) Сэр Игрек Б)Мистер ИКС В) Лорд Зет Г)Синьор Пи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10)Какими бывают математические неравенства?А) Неточными Б) нестрогими В) Невежливыми г) Невоспитанными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11) Закончите название книги Дж. Толкиена " Властелин,,,"А) Пирамид Б) Шаров В) Колец Г) Икосаэдров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12) Закончите русскую пословицу" Всякому мила своя ,,,,"А) высота Б)сторона В) медиана Г) биссектриса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</w:r>
      <w:r w:rsidRPr="00603FD5">
        <w:rPr>
          <w:rFonts w:ascii="Times New Roman" w:eastAsia="Times New Roman" w:hAnsi="Times New Roman" w:cs="Times New Roman"/>
          <w:b/>
          <w:sz w:val="28"/>
          <w:szCs w:val="28"/>
        </w:rPr>
        <w:t>Пока жюри подводят итоги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, я хотела бы закончит наш встречу словами:</w:t>
      </w:r>
    </w:p>
    <w:p w:rsidR="0081583A" w:rsidRPr="00603FD5" w:rsidRDefault="0081583A" w:rsidP="0081583A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Запомни, что Гаусс всем сказал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Наука математика - царица всех наук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Не зря, поэтому он завещал -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Творить в огне трудов и мук.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Безмерна роль её в открытии законов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В создании машин, воздушных кораблей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Пожалуй, трудно нам пришлось бы без Ньютонов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Каких дала история до наших дней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Пусть ты не станешь Пифагором,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Каким хотел бы может быть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Но будешь ты рабочим, иль ученым  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br/>
        <w:t>И будешь честно Родине служить.</w:t>
      </w:r>
    </w:p>
    <w:p w:rsidR="005D36B3" w:rsidRPr="00603FD5" w:rsidRDefault="0081583A">
      <w:pPr>
        <w:rPr>
          <w:rFonts w:ascii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t>  Жюри объявляет результаты, награждает команды</w:t>
      </w:r>
      <w:r w:rsidR="00FD28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03FD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5D36B3" w:rsidRPr="00603FD5" w:rsidRDefault="005D36B3">
      <w:pPr>
        <w:rPr>
          <w:rFonts w:ascii="Times New Roman" w:hAnsi="Times New Roman" w:cs="Times New Roman"/>
          <w:sz w:val="28"/>
          <w:szCs w:val="28"/>
        </w:rPr>
      </w:pPr>
    </w:p>
    <w:p w:rsidR="005D36B3" w:rsidRDefault="005D36B3">
      <w:pPr>
        <w:rPr>
          <w:rFonts w:ascii="Times New Roman" w:hAnsi="Times New Roman" w:cs="Times New Roman"/>
          <w:sz w:val="28"/>
          <w:szCs w:val="28"/>
        </w:rPr>
      </w:pPr>
    </w:p>
    <w:p w:rsidR="00F57A25" w:rsidRDefault="00F57A25">
      <w:pPr>
        <w:rPr>
          <w:rFonts w:ascii="Times New Roman" w:hAnsi="Times New Roman" w:cs="Times New Roman"/>
          <w:sz w:val="28"/>
          <w:szCs w:val="28"/>
        </w:rPr>
      </w:pPr>
    </w:p>
    <w:p w:rsidR="00F57A25" w:rsidRPr="00603FD5" w:rsidRDefault="00F57A25">
      <w:pPr>
        <w:rPr>
          <w:rFonts w:ascii="Times New Roman" w:hAnsi="Times New Roman" w:cs="Times New Roman"/>
          <w:sz w:val="28"/>
          <w:szCs w:val="28"/>
        </w:rPr>
      </w:pPr>
    </w:p>
    <w:p w:rsidR="00C73344" w:rsidRDefault="00C73344" w:rsidP="00330268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C73344" w:rsidSect="00FD2899">
      <w:pgSz w:w="11906" w:h="16838"/>
      <w:pgMar w:top="1134" w:right="850" w:bottom="709" w:left="1418" w:header="708" w:footer="708" w:gutter="0"/>
      <w:pgBorders w:offsetFrom="page">
        <w:top w:val="weavingStrips" w:sz="12" w:space="24" w:color="C0504D" w:themeColor="accent2"/>
        <w:left w:val="weavingStrips" w:sz="12" w:space="24" w:color="C0504D" w:themeColor="accent2"/>
        <w:bottom w:val="weavingStrips" w:sz="12" w:space="24" w:color="C0504D" w:themeColor="accent2"/>
        <w:right w:val="weavingStrips" w:sz="12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C0" w:rsidRDefault="00460FC0" w:rsidP="009E7CE6">
      <w:pPr>
        <w:spacing w:after="0" w:line="240" w:lineRule="auto"/>
      </w:pPr>
      <w:r>
        <w:separator/>
      </w:r>
    </w:p>
  </w:endnote>
  <w:endnote w:type="continuationSeparator" w:id="0">
    <w:p w:rsidR="00460FC0" w:rsidRDefault="00460FC0" w:rsidP="009E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C0" w:rsidRDefault="00460FC0" w:rsidP="009E7CE6">
      <w:pPr>
        <w:spacing w:after="0" w:line="240" w:lineRule="auto"/>
      </w:pPr>
      <w:r>
        <w:separator/>
      </w:r>
    </w:p>
  </w:footnote>
  <w:footnote w:type="continuationSeparator" w:id="0">
    <w:p w:rsidR="00460FC0" w:rsidRDefault="00460FC0" w:rsidP="009E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D3EF5"/>
    <w:multiLevelType w:val="multilevel"/>
    <w:tmpl w:val="DFE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A00BE"/>
    <w:multiLevelType w:val="multilevel"/>
    <w:tmpl w:val="6AAE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231AE0"/>
    <w:multiLevelType w:val="multilevel"/>
    <w:tmpl w:val="713C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F15EA"/>
    <w:multiLevelType w:val="multilevel"/>
    <w:tmpl w:val="AD2C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05047"/>
    <w:multiLevelType w:val="multilevel"/>
    <w:tmpl w:val="12D0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C13BD7"/>
    <w:multiLevelType w:val="multilevel"/>
    <w:tmpl w:val="C74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137CF"/>
    <w:multiLevelType w:val="multilevel"/>
    <w:tmpl w:val="72C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A6963"/>
    <w:multiLevelType w:val="hybridMultilevel"/>
    <w:tmpl w:val="92B83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26738"/>
    <w:multiLevelType w:val="multilevel"/>
    <w:tmpl w:val="338E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02D48"/>
    <w:multiLevelType w:val="multilevel"/>
    <w:tmpl w:val="AD2A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A3A89"/>
    <w:multiLevelType w:val="multilevel"/>
    <w:tmpl w:val="B65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5B2B"/>
    <w:multiLevelType w:val="multilevel"/>
    <w:tmpl w:val="7F0C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E2040"/>
    <w:multiLevelType w:val="multilevel"/>
    <w:tmpl w:val="DAEA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94A84"/>
    <w:multiLevelType w:val="multilevel"/>
    <w:tmpl w:val="F84A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9F2453"/>
    <w:multiLevelType w:val="multilevel"/>
    <w:tmpl w:val="61F6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43EBF"/>
    <w:multiLevelType w:val="multilevel"/>
    <w:tmpl w:val="EA2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15F08"/>
    <w:multiLevelType w:val="hybridMultilevel"/>
    <w:tmpl w:val="A9161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64F4D"/>
    <w:multiLevelType w:val="multilevel"/>
    <w:tmpl w:val="FBF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96E1A"/>
    <w:multiLevelType w:val="multilevel"/>
    <w:tmpl w:val="4F22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52BDC"/>
    <w:multiLevelType w:val="hybridMultilevel"/>
    <w:tmpl w:val="87E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01EC3"/>
    <w:multiLevelType w:val="multilevel"/>
    <w:tmpl w:val="B770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924E5"/>
    <w:multiLevelType w:val="hybridMultilevel"/>
    <w:tmpl w:val="762CE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F4751"/>
    <w:multiLevelType w:val="multilevel"/>
    <w:tmpl w:val="644A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B5D"/>
    <w:multiLevelType w:val="multilevel"/>
    <w:tmpl w:val="2B62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318AC"/>
    <w:multiLevelType w:val="hybridMultilevel"/>
    <w:tmpl w:val="6DC23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A5BE7"/>
    <w:multiLevelType w:val="multilevel"/>
    <w:tmpl w:val="DA86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A1B58"/>
    <w:multiLevelType w:val="hybridMultilevel"/>
    <w:tmpl w:val="6DC23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C713A"/>
    <w:multiLevelType w:val="multilevel"/>
    <w:tmpl w:val="1EE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76AAB"/>
    <w:multiLevelType w:val="multilevel"/>
    <w:tmpl w:val="C3D2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30081"/>
    <w:multiLevelType w:val="multilevel"/>
    <w:tmpl w:val="291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C165A"/>
    <w:multiLevelType w:val="multilevel"/>
    <w:tmpl w:val="419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711A0E"/>
    <w:multiLevelType w:val="multilevel"/>
    <w:tmpl w:val="900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E758E"/>
    <w:multiLevelType w:val="multilevel"/>
    <w:tmpl w:val="5266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D58E1"/>
    <w:multiLevelType w:val="multilevel"/>
    <w:tmpl w:val="CC6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E652B"/>
    <w:multiLevelType w:val="multilevel"/>
    <w:tmpl w:val="E22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4029CE"/>
    <w:multiLevelType w:val="multilevel"/>
    <w:tmpl w:val="F92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84ECE"/>
    <w:multiLevelType w:val="multilevel"/>
    <w:tmpl w:val="14D2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E63D6"/>
    <w:multiLevelType w:val="multilevel"/>
    <w:tmpl w:val="A320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11A6E"/>
    <w:multiLevelType w:val="multilevel"/>
    <w:tmpl w:val="2F20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13D1A"/>
    <w:multiLevelType w:val="multilevel"/>
    <w:tmpl w:val="9126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A1220"/>
    <w:multiLevelType w:val="multilevel"/>
    <w:tmpl w:val="1C16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4763D"/>
    <w:multiLevelType w:val="multilevel"/>
    <w:tmpl w:val="B296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E2080"/>
    <w:multiLevelType w:val="multilevel"/>
    <w:tmpl w:val="2CF4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42365"/>
    <w:multiLevelType w:val="multilevel"/>
    <w:tmpl w:val="424E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7754D"/>
    <w:multiLevelType w:val="hybridMultilevel"/>
    <w:tmpl w:val="A88CA80A"/>
    <w:lvl w:ilvl="0" w:tplc="B5004A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97CA8"/>
    <w:multiLevelType w:val="multilevel"/>
    <w:tmpl w:val="078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19539D"/>
    <w:multiLevelType w:val="multilevel"/>
    <w:tmpl w:val="FD7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BB26AF"/>
    <w:multiLevelType w:val="multilevel"/>
    <w:tmpl w:val="9F7A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89706C"/>
    <w:multiLevelType w:val="multilevel"/>
    <w:tmpl w:val="62D0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DF0BA3"/>
    <w:multiLevelType w:val="multilevel"/>
    <w:tmpl w:val="5AAA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35"/>
  </w:num>
  <w:num w:numId="4">
    <w:abstractNumId w:val="6"/>
  </w:num>
  <w:num w:numId="5">
    <w:abstractNumId w:val="20"/>
  </w:num>
  <w:num w:numId="6">
    <w:abstractNumId w:val="27"/>
  </w:num>
  <w:num w:numId="7">
    <w:abstractNumId w:val="40"/>
  </w:num>
  <w:num w:numId="8">
    <w:abstractNumId w:val="18"/>
  </w:num>
  <w:num w:numId="9">
    <w:abstractNumId w:val="4"/>
  </w:num>
  <w:num w:numId="10">
    <w:abstractNumId w:val="30"/>
  </w:num>
  <w:num w:numId="11">
    <w:abstractNumId w:val="46"/>
  </w:num>
  <w:num w:numId="12">
    <w:abstractNumId w:val="32"/>
  </w:num>
  <w:num w:numId="13">
    <w:abstractNumId w:val="36"/>
  </w:num>
  <w:num w:numId="14">
    <w:abstractNumId w:val="38"/>
  </w:num>
  <w:num w:numId="15">
    <w:abstractNumId w:val="10"/>
  </w:num>
  <w:num w:numId="16">
    <w:abstractNumId w:val="29"/>
  </w:num>
  <w:num w:numId="17">
    <w:abstractNumId w:val="44"/>
  </w:num>
  <w:num w:numId="18">
    <w:abstractNumId w:val="48"/>
  </w:num>
  <w:num w:numId="19">
    <w:abstractNumId w:val="13"/>
  </w:num>
  <w:num w:numId="20">
    <w:abstractNumId w:val="2"/>
  </w:num>
  <w:num w:numId="21">
    <w:abstractNumId w:val="50"/>
  </w:num>
  <w:num w:numId="22">
    <w:abstractNumId w:val="49"/>
  </w:num>
  <w:num w:numId="23">
    <w:abstractNumId w:val="17"/>
  </w:num>
  <w:num w:numId="24">
    <w:abstractNumId w:val="25"/>
  </w:num>
  <w:num w:numId="25">
    <w:abstractNumId w:val="43"/>
  </w:num>
  <w:num w:numId="26">
    <w:abstractNumId w:val="7"/>
  </w:num>
  <w:num w:numId="27">
    <w:abstractNumId w:val="24"/>
  </w:num>
  <w:num w:numId="28">
    <w:abstractNumId w:val="19"/>
  </w:num>
  <w:num w:numId="29">
    <w:abstractNumId w:val="22"/>
  </w:num>
  <w:num w:numId="30">
    <w:abstractNumId w:val="8"/>
  </w:num>
  <w:num w:numId="31">
    <w:abstractNumId w:val="45"/>
  </w:num>
  <w:num w:numId="32">
    <w:abstractNumId w:val="15"/>
  </w:num>
  <w:num w:numId="33">
    <w:abstractNumId w:val="1"/>
  </w:num>
  <w:num w:numId="34">
    <w:abstractNumId w:val="42"/>
  </w:num>
  <w:num w:numId="35">
    <w:abstractNumId w:val="12"/>
  </w:num>
  <w:num w:numId="36">
    <w:abstractNumId w:val="47"/>
  </w:num>
  <w:num w:numId="37">
    <w:abstractNumId w:val="5"/>
  </w:num>
  <w:num w:numId="38">
    <w:abstractNumId w:val="16"/>
  </w:num>
  <w:num w:numId="39">
    <w:abstractNumId w:val="3"/>
  </w:num>
  <w:num w:numId="40">
    <w:abstractNumId w:val="41"/>
  </w:num>
  <w:num w:numId="41">
    <w:abstractNumId w:val="23"/>
  </w:num>
  <w:num w:numId="42">
    <w:abstractNumId w:val="37"/>
  </w:num>
  <w:num w:numId="43">
    <w:abstractNumId w:val="39"/>
  </w:num>
  <w:num w:numId="44">
    <w:abstractNumId w:val="33"/>
  </w:num>
  <w:num w:numId="45">
    <w:abstractNumId w:val="21"/>
  </w:num>
  <w:num w:numId="46">
    <w:abstractNumId w:val="31"/>
  </w:num>
  <w:num w:numId="47">
    <w:abstractNumId w:val="11"/>
  </w:num>
  <w:num w:numId="48">
    <w:abstractNumId w:val="28"/>
  </w:num>
  <w:num w:numId="49">
    <w:abstractNumId w:val="34"/>
  </w:num>
  <w:num w:numId="50">
    <w:abstractNumId w:val="26"/>
  </w:num>
  <w:num w:numId="51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B4"/>
    <w:rsid w:val="000012B8"/>
    <w:rsid w:val="000149CC"/>
    <w:rsid w:val="00107B09"/>
    <w:rsid w:val="0012608C"/>
    <w:rsid w:val="00176855"/>
    <w:rsid w:val="0018228D"/>
    <w:rsid w:val="0019112E"/>
    <w:rsid w:val="001948F6"/>
    <w:rsid w:val="001C5F3B"/>
    <w:rsid w:val="001F3564"/>
    <w:rsid w:val="002145FA"/>
    <w:rsid w:val="00263AE0"/>
    <w:rsid w:val="002E0E9B"/>
    <w:rsid w:val="00311E4C"/>
    <w:rsid w:val="00330268"/>
    <w:rsid w:val="003421A9"/>
    <w:rsid w:val="00356DA9"/>
    <w:rsid w:val="00363200"/>
    <w:rsid w:val="00371A1C"/>
    <w:rsid w:val="00381609"/>
    <w:rsid w:val="003828BC"/>
    <w:rsid w:val="003B1696"/>
    <w:rsid w:val="003D1757"/>
    <w:rsid w:val="003D5070"/>
    <w:rsid w:val="00452A90"/>
    <w:rsid w:val="00460FC0"/>
    <w:rsid w:val="004717AD"/>
    <w:rsid w:val="00475AFC"/>
    <w:rsid w:val="0048336D"/>
    <w:rsid w:val="004A40E4"/>
    <w:rsid w:val="004B412F"/>
    <w:rsid w:val="004F748F"/>
    <w:rsid w:val="0053040D"/>
    <w:rsid w:val="00554DCC"/>
    <w:rsid w:val="005711B0"/>
    <w:rsid w:val="005A6CCC"/>
    <w:rsid w:val="005C588F"/>
    <w:rsid w:val="005D36B3"/>
    <w:rsid w:val="005F3E7A"/>
    <w:rsid w:val="006037DE"/>
    <w:rsid w:val="00603FD5"/>
    <w:rsid w:val="006279B4"/>
    <w:rsid w:val="00630D30"/>
    <w:rsid w:val="0066461B"/>
    <w:rsid w:val="00696A85"/>
    <w:rsid w:val="0070187F"/>
    <w:rsid w:val="0076033A"/>
    <w:rsid w:val="0079682E"/>
    <w:rsid w:val="007C239F"/>
    <w:rsid w:val="0081583A"/>
    <w:rsid w:val="00826752"/>
    <w:rsid w:val="008973D7"/>
    <w:rsid w:val="008D59F6"/>
    <w:rsid w:val="00913F7C"/>
    <w:rsid w:val="009576BF"/>
    <w:rsid w:val="00965431"/>
    <w:rsid w:val="009833A9"/>
    <w:rsid w:val="009D40EC"/>
    <w:rsid w:val="009E7CE6"/>
    <w:rsid w:val="00AA4241"/>
    <w:rsid w:val="00AE1771"/>
    <w:rsid w:val="00AE5816"/>
    <w:rsid w:val="00B530E8"/>
    <w:rsid w:val="00B537B1"/>
    <w:rsid w:val="00B85A3B"/>
    <w:rsid w:val="00B9289E"/>
    <w:rsid w:val="00BA7A28"/>
    <w:rsid w:val="00BC6079"/>
    <w:rsid w:val="00C73344"/>
    <w:rsid w:val="00C73796"/>
    <w:rsid w:val="00C87C38"/>
    <w:rsid w:val="00CC33A9"/>
    <w:rsid w:val="00D14051"/>
    <w:rsid w:val="00D32AA1"/>
    <w:rsid w:val="00D45B94"/>
    <w:rsid w:val="00D77361"/>
    <w:rsid w:val="00D85B83"/>
    <w:rsid w:val="00DF62AE"/>
    <w:rsid w:val="00E05B74"/>
    <w:rsid w:val="00E14364"/>
    <w:rsid w:val="00E51DFB"/>
    <w:rsid w:val="00E56BAA"/>
    <w:rsid w:val="00E8319C"/>
    <w:rsid w:val="00E92BB4"/>
    <w:rsid w:val="00EF5D13"/>
    <w:rsid w:val="00F57A25"/>
    <w:rsid w:val="00F63791"/>
    <w:rsid w:val="00F7045C"/>
    <w:rsid w:val="00FC3EA1"/>
    <w:rsid w:val="00FD2899"/>
    <w:rsid w:val="00FD3F45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28E3"/>
  <w15:docId w15:val="{B905530A-300A-4639-9344-52D56666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31"/>
  </w:style>
  <w:style w:type="paragraph" w:styleId="1">
    <w:name w:val="heading 1"/>
    <w:basedOn w:val="a"/>
    <w:next w:val="a"/>
    <w:link w:val="10"/>
    <w:uiPriority w:val="9"/>
    <w:qFormat/>
    <w:rsid w:val="00342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92BB4"/>
    <w:rPr>
      <w:i/>
      <w:iCs/>
    </w:rPr>
  </w:style>
  <w:style w:type="character" w:styleId="a5">
    <w:name w:val="Strong"/>
    <w:basedOn w:val="a0"/>
    <w:qFormat/>
    <w:rsid w:val="00E92BB4"/>
    <w:rPr>
      <w:b/>
      <w:bCs/>
    </w:rPr>
  </w:style>
  <w:style w:type="paragraph" w:styleId="a6">
    <w:name w:val="No Spacing"/>
    <w:uiPriority w:val="1"/>
    <w:qFormat/>
    <w:rsid w:val="00E92BB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92B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B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3791"/>
  </w:style>
  <w:style w:type="table" w:styleId="aa">
    <w:name w:val="Table Grid"/>
    <w:basedOn w:val="a1"/>
    <w:rsid w:val="00AE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азовый"/>
    <w:rsid w:val="00AE5816"/>
    <w:pPr>
      <w:tabs>
        <w:tab w:val="left" w:pos="709"/>
      </w:tabs>
      <w:suppressAutoHyphens/>
      <w:spacing w:after="0" w:line="100" w:lineRule="atLeast"/>
    </w:pPr>
    <w:rPr>
      <w:rFonts w:ascii="Calibri" w:eastAsia="DejaVu Sans" w:hAnsi="Calibri" w:cs="Calibri"/>
      <w:sz w:val="24"/>
      <w:szCs w:val="24"/>
      <w:lang w:val="en-US" w:eastAsia="en-US" w:bidi="en-US"/>
    </w:rPr>
  </w:style>
  <w:style w:type="character" w:styleId="ac">
    <w:name w:val="Hyperlink"/>
    <w:basedOn w:val="a0"/>
    <w:uiPriority w:val="99"/>
    <w:semiHidden/>
    <w:unhideWhenUsed/>
    <w:rsid w:val="00AE58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2A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3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semiHidden/>
    <w:rsid w:val="00356DA9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36"/>
      <w:szCs w:val="24"/>
    </w:rPr>
  </w:style>
  <w:style w:type="character" w:customStyle="1" w:styleId="ae">
    <w:name w:val="Основной текст Знак"/>
    <w:basedOn w:val="a0"/>
    <w:link w:val="ad"/>
    <w:semiHidden/>
    <w:rsid w:val="00356DA9"/>
    <w:rPr>
      <w:rFonts w:ascii="Times New Roman" w:eastAsia="Times New Roman" w:hAnsi="Times New Roman" w:cs="Times New Roman"/>
      <w:i/>
      <w:iCs/>
      <w:sz w:val="36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56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6DA9"/>
    <w:rPr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E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E7CE6"/>
  </w:style>
  <w:style w:type="paragraph" w:styleId="af1">
    <w:name w:val="footer"/>
    <w:basedOn w:val="a"/>
    <w:link w:val="af2"/>
    <w:uiPriority w:val="99"/>
    <w:semiHidden/>
    <w:unhideWhenUsed/>
    <w:rsid w:val="009E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A60E-5D30-4A91-B3A1-DA72AD6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5-03-30T06:51:00Z</cp:lastPrinted>
  <dcterms:created xsi:type="dcterms:W3CDTF">2019-10-11T05:39:00Z</dcterms:created>
  <dcterms:modified xsi:type="dcterms:W3CDTF">2019-10-15T11:04:00Z</dcterms:modified>
</cp:coreProperties>
</file>